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18" w:rsidRDefault="00DD12D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</w:p>
    <w:tbl>
      <w:tblPr>
        <w:tblW w:w="9477" w:type="dxa"/>
        <w:jc w:val="center"/>
        <w:tblLook w:val="04A0"/>
      </w:tblPr>
      <w:tblGrid>
        <w:gridCol w:w="846"/>
        <w:gridCol w:w="240"/>
        <w:gridCol w:w="840"/>
        <w:gridCol w:w="435"/>
        <w:gridCol w:w="720"/>
        <w:gridCol w:w="363"/>
        <w:gridCol w:w="483"/>
        <w:gridCol w:w="795"/>
        <w:gridCol w:w="1425"/>
        <w:gridCol w:w="1275"/>
        <w:gridCol w:w="2055"/>
      </w:tblGrid>
      <w:tr w:rsidR="00197918" w:rsidTr="00925163">
        <w:trPr>
          <w:trHeight w:val="780"/>
          <w:jc w:val="center"/>
        </w:trPr>
        <w:tc>
          <w:tcPr>
            <w:tcW w:w="94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8"/>
                <w:szCs w:val="4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/>
              </w:rPr>
              <w:t>人员信息表（样表）</w:t>
            </w:r>
          </w:p>
        </w:tc>
      </w:tr>
      <w:tr w:rsidR="00197918" w:rsidTr="00925163">
        <w:trPr>
          <w:trHeight w:val="647"/>
          <w:jc w:val="center"/>
        </w:trPr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名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X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别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出生年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（岁）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982.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(36)</w:t>
            </w:r>
          </w:p>
        </w:tc>
        <w:tc>
          <w:tcPr>
            <w:tcW w:w="20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彩色电子照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直接插入</w:t>
            </w:r>
          </w:p>
        </w:tc>
      </w:tr>
      <w:tr w:rsidR="00197918" w:rsidTr="00925163">
        <w:trPr>
          <w:trHeight w:val="663"/>
          <w:jc w:val="center"/>
        </w:trPr>
        <w:tc>
          <w:tcPr>
            <w:tcW w:w="108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汉族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贯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县</w:t>
            </w:r>
          </w:p>
        </w:tc>
        <w:tc>
          <w:tcPr>
            <w:tcW w:w="20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90"/>
          <w:jc w:val="center"/>
        </w:trPr>
        <w:tc>
          <w:tcPr>
            <w:tcW w:w="108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15.0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参加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作时间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06.0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健康状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健康</w:t>
            </w:r>
          </w:p>
        </w:tc>
        <w:tc>
          <w:tcPr>
            <w:tcW w:w="20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696"/>
          <w:jc w:val="center"/>
        </w:trPr>
        <w:tc>
          <w:tcPr>
            <w:tcW w:w="108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专业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术职务</w:t>
            </w:r>
            <w:proofErr w:type="gramEnd"/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熟悉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有何专长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学</w:t>
            </w:r>
          </w:p>
        </w:tc>
        <w:tc>
          <w:tcPr>
            <w:tcW w:w="20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725"/>
          <w:jc w:val="center"/>
        </w:trPr>
        <w:tc>
          <w:tcPr>
            <w:tcW w:w="108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位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全日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育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文学硕士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毕业院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系及专业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专业</w:t>
            </w:r>
          </w:p>
        </w:tc>
      </w:tr>
      <w:tr w:rsidR="00197918" w:rsidTr="00925163">
        <w:trPr>
          <w:trHeight w:val="682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育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</w:t>
            </w:r>
            <w:r>
              <w:rPr>
                <w:rStyle w:val="font31"/>
                <w:rFonts w:hint="default"/>
                <w:sz w:val="24"/>
                <w:szCs w:val="24"/>
                <w:lang/>
              </w:rPr>
              <w:t>X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毕业院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系及专业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</w:t>
            </w:r>
          </w:p>
        </w:tc>
      </w:tr>
      <w:tr w:rsidR="00197918" w:rsidTr="00925163">
        <w:trPr>
          <w:trHeight w:val="582"/>
          <w:jc w:val="center"/>
        </w:trPr>
        <w:tc>
          <w:tcPr>
            <w:tcW w:w="2361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务</w:t>
            </w:r>
            <w:proofErr w:type="gramEnd"/>
          </w:p>
        </w:tc>
        <w:tc>
          <w:tcPr>
            <w:tcW w:w="711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702"/>
          <w:jc w:val="center"/>
        </w:trPr>
        <w:tc>
          <w:tcPr>
            <w:tcW w:w="108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历</w:t>
            </w:r>
          </w:p>
        </w:tc>
        <w:tc>
          <w:tcPr>
            <w:tcW w:w="839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918" w:rsidRDefault="00DD12DC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00.09-2004.09 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学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专业学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2004.09-2006.08 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专业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</w:p>
          <w:p w:rsidR="00197918" w:rsidRDefault="0019791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  <w:p w:rsidR="00197918" w:rsidRDefault="00DD12DC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注：简历时间要连惯，从大学开始填写，如有其他情况，请详细记录清楚；</w:t>
            </w:r>
          </w:p>
        </w:tc>
      </w:tr>
      <w:tr w:rsidR="00197918" w:rsidTr="00925163">
        <w:trPr>
          <w:trHeight w:val="702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9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918" w:rsidRDefault="00197918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702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9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918" w:rsidRDefault="00197918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702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9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918" w:rsidRDefault="00197918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660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9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918" w:rsidRDefault="00197918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660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9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918" w:rsidRDefault="00197918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312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9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918" w:rsidRDefault="00197918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600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9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918" w:rsidRDefault="00197918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312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9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918" w:rsidRDefault="00197918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312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9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918" w:rsidRDefault="00197918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766"/>
          <w:jc w:val="center"/>
        </w:trPr>
        <w:tc>
          <w:tcPr>
            <w:tcW w:w="3444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918" w:rsidRDefault="00DD12D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应聘岗位：</w:t>
            </w:r>
          </w:p>
        </w:tc>
        <w:tc>
          <w:tcPr>
            <w:tcW w:w="270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918" w:rsidRDefault="00DD12D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填表人签字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      </w:t>
            </w:r>
          </w:p>
        </w:tc>
        <w:tc>
          <w:tcPr>
            <w:tcW w:w="333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918" w:rsidRDefault="00DD12D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本人户口所在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        </w:t>
            </w:r>
          </w:p>
        </w:tc>
      </w:tr>
      <w:tr w:rsidR="00197918" w:rsidTr="00925163">
        <w:trPr>
          <w:trHeight w:val="702"/>
          <w:jc w:val="center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奖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情况</w:t>
            </w:r>
          </w:p>
        </w:tc>
        <w:tc>
          <w:tcPr>
            <w:tcW w:w="8631" w:type="dxa"/>
            <w:gridSpan w:val="10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918" w:rsidRDefault="00197918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762"/>
          <w:jc w:val="center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631" w:type="dxa"/>
            <w:gridSpan w:val="10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918" w:rsidRDefault="00197918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702"/>
          <w:jc w:val="center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631" w:type="dxa"/>
            <w:gridSpan w:val="10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918" w:rsidRDefault="00197918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312"/>
          <w:jc w:val="center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631" w:type="dxa"/>
            <w:gridSpan w:val="10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918" w:rsidRDefault="00197918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780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197918" w:rsidRDefault="00DD12D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核结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年度考</w:t>
            </w:r>
          </w:p>
        </w:tc>
        <w:tc>
          <w:tcPr>
            <w:tcW w:w="863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62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63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1230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家庭主要成员及重要社会关系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谓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名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年龄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政治面貌</w:t>
            </w: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务</w:t>
            </w:r>
            <w:proofErr w:type="gramEnd"/>
          </w:p>
        </w:tc>
      </w:tr>
      <w:tr w:rsidR="00197918" w:rsidTr="00925163">
        <w:trPr>
          <w:trHeight w:val="715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父亲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X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群众</w:t>
            </w: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单位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职务（已退休）</w:t>
            </w:r>
          </w:p>
        </w:tc>
      </w:tr>
      <w:tr w:rsidR="00197918" w:rsidTr="00925163">
        <w:trPr>
          <w:trHeight w:val="805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母亲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X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党员</w:t>
            </w: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单位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职务（已退休）</w:t>
            </w:r>
          </w:p>
        </w:tc>
      </w:tr>
      <w:tr w:rsidR="00197918" w:rsidTr="00925163">
        <w:trPr>
          <w:trHeight w:val="702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702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66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975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注：先填父母、后写兄弟姐妹。无工作单位的填户籍情况，已退休的写原职务。</w:t>
            </w:r>
          </w:p>
        </w:tc>
      </w:tr>
      <w:tr w:rsidR="00197918" w:rsidTr="00925163">
        <w:trPr>
          <w:trHeight w:val="62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63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918" w:rsidRDefault="00DD12D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本人在此承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、《人员信息表》中填写的内容均为本人真实情况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                    </w:t>
            </w:r>
          </w:p>
          <w:p w:rsidR="00197918" w:rsidRDefault="00DD12D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、本人无任何犯罪记录。承诺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                           </w:t>
            </w:r>
          </w:p>
        </w:tc>
      </w:tr>
      <w:tr w:rsidR="00197918" w:rsidTr="00925163">
        <w:trPr>
          <w:trHeight w:val="62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63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62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197918" w:rsidRDefault="0019791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63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918" w:rsidRDefault="00197918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97918" w:rsidTr="00925163">
        <w:trPr>
          <w:trHeight w:val="702"/>
          <w:jc w:val="center"/>
        </w:trPr>
        <w:tc>
          <w:tcPr>
            <w:tcW w:w="9477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918" w:rsidRDefault="00DD12D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本人档案存放地（请注明个人或集体存档）：</w:t>
            </w:r>
          </w:p>
        </w:tc>
      </w:tr>
    </w:tbl>
    <w:p w:rsidR="00197918" w:rsidRDefault="00197918" w:rsidP="00925163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197918" w:rsidSect="00197918">
      <w:footerReference w:type="even" r:id="rId8"/>
      <w:pgSz w:w="11906" w:h="16838"/>
      <w:pgMar w:top="2154" w:right="1474" w:bottom="1701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2DC" w:rsidRDefault="00DD12DC" w:rsidP="00197918">
      <w:r>
        <w:separator/>
      </w:r>
    </w:p>
  </w:endnote>
  <w:endnote w:type="continuationSeparator" w:id="0">
    <w:p w:rsidR="00DD12DC" w:rsidRDefault="00DD12DC" w:rsidP="00197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18" w:rsidRDefault="00DD12DC">
    <w:pPr>
      <w:pStyle w:val="a4"/>
      <w:ind w:right="36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197918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197918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6</w:t>
    </w:r>
    <w:r w:rsidR="00197918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197918" w:rsidRDefault="00197918">
    <w:pPr>
      <w:pStyle w:val="a4"/>
      <w:rPr>
        <w:rFonts w:ascii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2DC" w:rsidRDefault="00DD12DC" w:rsidP="00197918">
      <w:r>
        <w:separator/>
      </w:r>
    </w:p>
  </w:footnote>
  <w:footnote w:type="continuationSeparator" w:id="0">
    <w:p w:rsidR="00DD12DC" w:rsidRDefault="00DD12DC" w:rsidP="001979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EA4A8"/>
    <w:multiLevelType w:val="singleLevel"/>
    <w:tmpl w:val="7EAEA4A8"/>
    <w:lvl w:ilvl="0">
      <w:start w:val="1"/>
      <w:numFmt w:val="decimal"/>
      <w:suff w:val="nothing"/>
      <w:lvlText w:val="（%1）"/>
      <w:lvlJc w:val="left"/>
      <w:pPr>
        <w:ind w:left="-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2A34F6"/>
    <w:rsid w:val="00013595"/>
    <w:rsid w:val="00036A6F"/>
    <w:rsid w:val="00045611"/>
    <w:rsid w:val="00047761"/>
    <w:rsid w:val="00065999"/>
    <w:rsid w:val="000820EE"/>
    <w:rsid w:val="00090E2B"/>
    <w:rsid w:val="00092660"/>
    <w:rsid w:val="00093CB0"/>
    <w:rsid w:val="00097601"/>
    <w:rsid w:val="000A3B6A"/>
    <w:rsid w:val="000A4D91"/>
    <w:rsid w:val="000B2188"/>
    <w:rsid w:val="000C167B"/>
    <w:rsid w:val="000C58FC"/>
    <w:rsid w:val="000E1458"/>
    <w:rsid w:val="000E65D2"/>
    <w:rsid w:val="00105E35"/>
    <w:rsid w:val="001215ED"/>
    <w:rsid w:val="0014113D"/>
    <w:rsid w:val="0014209A"/>
    <w:rsid w:val="00154512"/>
    <w:rsid w:val="00164764"/>
    <w:rsid w:val="001926ED"/>
    <w:rsid w:val="00196A7D"/>
    <w:rsid w:val="001974BB"/>
    <w:rsid w:val="00197918"/>
    <w:rsid w:val="001A015B"/>
    <w:rsid w:val="001B01DB"/>
    <w:rsid w:val="001B02A7"/>
    <w:rsid w:val="001C3D61"/>
    <w:rsid w:val="001F4527"/>
    <w:rsid w:val="001F5C5C"/>
    <w:rsid w:val="00227300"/>
    <w:rsid w:val="0023290E"/>
    <w:rsid w:val="002501FD"/>
    <w:rsid w:val="00250D11"/>
    <w:rsid w:val="00252D15"/>
    <w:rsid w:val="00260165"/>
    <w:rsid w:val="00263278"/>
    <w:rsid w:val="00263451"/>
    <w:rsid w:val="0028346A"/>
    <w:rsid w:val="00294B42"/>
    <w:rsid w:val="002A1731"/>
    <w:rsid w:val="002A34F6"/>
    <w:rsid w:val="002A7B57"/>
    <w:rsid w:val="002E2E86"/>
    <w:rsid w:val="002F24A7"/>
    <w:rsid w:val="002F7998"/>
    <w:rsid w:val="00322633"/>
    <w:rsid w:val="003334A2"/>
    <w:rsid w:val="00335F91"/>
    <w:rsid w:val="00357036"/>
    <w:rsid w:val="00393B6C"/>
    <w:rsid w:val="003D38C2"/>
    <w:rsid w:val="003D6F6C"/>
    <w:rsid w:val="003E03E1"/>
    <w:rsid w:val="00415FB2"/>
    <w:rsid w:val="004204AC"/>
    <w:rsid w:val="00422845"/>
    <w:rsid w:val="00423663"/>
    <w:rsid w:val="0043037D"/>
    <w:rsid w:val="00430CE9"/>
    <w:rsid w:val="0045520A"/>
    <w:rsid w:val="004806E7"/>
    <w:rsid w:val="00480FD8"/>
    <w:rsid w:val="00482A90"/>
    <w:rsid w:val="00483536"/>
    <w:rsid w:val="004A019B"/>
    <w:rsid w:val="004A16D1"/>
    <w:rsid w:val="004A5FCA"/>
    <w:rsid w:val="004B2018"/>
    <w:rsid w:val="004B4EDA"/>
    <w:rsid w:val="004C127F"/>
    <w:rsid w:val="004C4E99"/>
    <w:rsid w:val="005162C2"/>
    <w:rsid w:val="0051649C"/>
    <w:rsid w:val="00537DA0"/>
    <w:rsid w:val="00541337"/>
    <w:rsid w:val="00546167"/>
    <w:rsid w:val="00560C5C"/>
    <w:rsid w:val="00562588"/>
    <w:rsid w:val="005801D2"/>
    <w:rsid w:val="005A1EAD"/>
    <w:rsid w:val="005B45E9"/>
    <w:rsid w:val="005B60D9"/>
    <w:rsid w:val="005C030A"/>
    <w:rsid w:val="005D4DB7"/>
    <w:rsid w:val="005E00A2"/>
    <w:rsid w:val="005E0196"/>
    <w:rsid w:val="005E187E"/>
    <w:rsid w:val="005E3415"/>
    <w:rsid w:val="005F281E"/>
    <w:rsid w:val="00630C9F"/>
    <w:rsid w:val="00635174"/>
    <w:rsid w:val="006362D4"/>
    <w:rsid w:val="00677019"/>
    <w:rsid w:val="00686309"/>
    <w:rsid w:val="00693D16"/>
    <w:rsid w:val="0069658B"/>
    <w:rsid w:val="006B1048"/>
    <w:rsid w:val="006B31E4"/>
    <w:rsid w:val="006C0AD4"/>
    <w:rsid w:val="006C4BB5"/>
    <w:rsid w:val="006E360A"/>
    <w:rsid w:val="006F5E28"/>
    <w:rsid w:val="00702A1F"/>
    <w:rsid w:val="00725494"/>
    <w:rsid w:val="0073220C"/>
    <w:rsid w:val="007476E6"/>
    <w:rsid w:val="00756846"/>
    <w:rsid w:val="00757C7E"/>
    <w:rsid w:val="00760A86"/>
    <w:rsid w:val="007B1EA1"/>
    <w:rsid w:val="007B2773"/>
    <w:rsid w:val="007E011D"/>
    <w:rsid w:val="007E16A7"/>
    <w:rsid w:val="007F2DBA"/>
    <w:rsid w:val="008431C1"/>
    <w:rsid w:val="00854FC6"/>
    <w:rsid w:val="00862693"/>
    <w:rsid w:val="008764D9"/>
    <w:rsid w:val="00882C53"/>
    <w:rsid w:val="0089443C"/>
    <w:rsid w:val="008A0BDF"/>
    <w:rsid w:val="008A2466"/>
    <w:rsid w:val="008A2B71"/>
    <w:rsid w:val="008A5FAE"/>
    <w:rsid w:val="008A5FB3"/>
    <w:rsid w:val="008D287E"/>
    <w:rsid w:val="008D640A"/>
    <w:rsid w:val="008E6364"/>
    <w:rsid w:val="00906A49"/>
    <w:rsid w:val="00924C05"/>
    <w:rsid w:val="00925163"/>
    <w:rsid w:val="009310C4"/>
    <w:rsid w:val="00932B7C"/>
    <w:rsid w:val="009346E8"/>
    <w:rsid w:val="00942F79"/>
    <w:rsid w:val="0094657B"/>
    <w:rsid w:val="0095027C"/>
    <w:rsid w:val="00977CA8"/>
    <w:rsid w:val="009920B0"/>
    <w:rsid w:val="009937F4"/>
    <w:rsid w:val="009D5E09"/>
    <w:rsid w:val="009E2ADF"/>
    <w:rsid w:val="009F603B"/>
    <w:rsid w:val="00A01CDC"/>
    <w:rsid w:val="00A17DFC"/>
    <w:rsid w:val="00A3228C"/>
    <w:rsid w:val="00A6468A"/>
    <w:rsid w:val="00A77432"/>
    <w:rsid w:val="00AA04C3"/>
    <w:rsid w:val="00AA3705"/>
    <w:rsid w:val="00AA6026"/>
    <w:rsid w:val="00AB7956"/>
    <w:rsid w:val="00AC2AB2"/>
    <w:rsid w:val="00AC3DD5"/>
    <w:rsid w:val="00AC5DA6"/>
    <w:rsid w:val="00AD431A"/>
    <w:rsid w:val="00AD7766"/>
    <w:rsid w:val="00B0223D"/>
    <w:rsid w:val="00B07ACD"/>
    <w:rsid w:val="00B105B6"/>
    <w:rsid w:val="00B13908"/>
    <w:rsid w:val="00B150C7"/>
    <w:rsid w:val="00B15641"/>
    <w:rsid w:val="00B16D71"/>
    <w:rsid w:val="00B17D3B"/>
    <w:rsid w:val="00B2096B"/>
    <w:rsid w:val="00B2764F"/>
    <w:rsid w:val="00B67C7D"/>
    <w:rsid w:val="00B81822"/>
    <w:rsid w:val="00B90B58"/>
    <w:rsid w:val="00B92A0C"/>
    <w:rsid w:val="00BB7610"/>
    <w:rsid w:val="00BC3C35"/>
    <w:rsid w:val="00BD145A"/>
    <w:rsid w:val="00BF58CF"/>
    <w:rsid w:val="00C13DEF"/>
    <w:rsid w:val="00C30E90"/>
    <w:rsid w:val="00C417CC"/>
    <w:rsid w:val="00C4680E"/>
    <w:rsid w:val="00C704FC"/>
    <w:rsid w:val="00CA26AD"/>
    <w:rsid w:val="00CD61BD"/>
    <w:rsid w:val="00CE27EF"/>
    <w:rsid w:val="00D12FE9"/>
    <w:rsid w:val="00D27451"/>
    <w:rsid w:val="00D31827"/>
    <w:rsid w:val="00D33E26"/>
    <w:rsid w:val="00D45BDF"/>
    <w:rsid w:val="00D51319"/>
    <w:rsid w:val="00D947A9"/>
    <w:rsid w:val="00D94EF2"/>
    <w:rsid w:val="00DB5F45"/>
    <w:rsid w:val="00DD12DC"/>
    <w:rsid w:val="00DD2A79"/>
    <w:rsid w:val="00DD2BBF"/>
    <w:rsid w:val="00DF4F68"/>
    <w:rsid w:val="00DF6D10"/>
    <w:rsid w:val="00E00481"/>
    <w:rsid w:val="00E10E91"/>
    <w:rsid w:val="00E10F8B"/>
    <w:rsid w:val="00E127DA"/>
    <w:rsid w:val="00E315A2"/>
    <w:rsid w:val="00E3668F"/>
    <w:rsid w:val="00E62C80"/>
    <w:rsid w:val="00E70EA1"/>
    <w:rsid w:val="00E71AB6"/>
    <w:rsid w:val="00E906BA"/>
    <w:rsid w:val="00EA6714"/>
    <w:rsid w:val="00ED40C8"/>
    <w:rsid w:val="00F160F8"/>
    <w:rsid w:val="00F20504"/>
    <w:rsid w:val="00F268DF"/>
    <w:rsid w:val="00F4703E"/>
    <w:rsid w:val="00F630FC"/>
    <w:rsid w:val="00F744BF"/>
    <w:rsid w:val="00FC1CF0"/>
    <w:rsid w:val="00FD454E"/>
    <w:rsid w:val="00FD626D"/>
    <w:rsid w:val="00FE4026"/>
    <w:rsid w:val="00FF05AB"/>
    <w:rsid w:val="03CF05A7"/>
    <w:rsid w:val="09981E4A"/>
    <w:rsid w:val="1C035FE2"/>
    <w:rsid w:val="2BF66D51"/>
    <w:rsid w:val="4CE67EA0"/>
    <w:rsid w:val="56364075"/>
    <w:rsid w:val="5A730DAE"/>
    <w:rsid w:val="5CB5552F"/>
    <w:rsid w:val="63211DE0"/>
    <w:rsid w:val="75D16EB2"/>
    <w:rsid w:val="7F38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979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97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97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97918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19791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97918"/>
    <w:rPr>
      <w:sz w:val="18"/>
      <w:szCs w:val="18"/>
    </w:rPr>
  </w:style>
  <w:style w:type="character" w:customStyle="1" w:styleId="font31">
    <w:name w:val="font31"/>
    <w:basedOn w:val="a0"/>
    <w:qFormat/>
    <w:rsid w:val="00197918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styleId="a6">
    <w:name w:val="No Spacing"/>
    <w:uiPriority w:val="1"/>
    <w:qFormat/>
    <w:rsid w:val="00197918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2AC1-B777-47CD-927E-AD482D7B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ch13</dc:creator>
  <cp:lastModifiedBy>张艺耀</cp:lastModifiedBy>
  <cp:revision>2</cp:revision>
  <cp:lastPrinted>2022-04-12T09:25:00Z</cp:lastPrinted>
  <dcterms:created xsi:type="dcterms:W3CDTF">2022-04-12T10:22:00Z</dcterms:created>
  <dcterms:modified xsi:type="dcterms:W3CDTF">2022-04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9E6BF2404A940F7BC7122C862C3CF88</vt:lpwstr>
  </property>
</Properties>
</file>